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76E5E" w14:textId="77777777" w:rsidR="00BA5524" w:rsidRDefault="00171739" w:rsidP="00BA5524">
      <w:pPr>
        <w:spacing w:after="0" w:line="240" w:lineRule="auto"/>
        <w:jc w:val="center"/>
        <w:rPr>
          <w:rFonts w:ascii="Arial" w:hAnsi="Arial" w:cs="Arial"/>
          <w:bCs/>
        </w:rPr>
      </w:pPr>
      <w:r w:rsidRPr="000167DA">
        <w:rPr>
          <w:rFonts w:ascii="Arial" w:hAnsi="Arial" w:cs="Arial"/>
          <w:bCs/>
          <w:lang w:val="mn-MN"/>
        </w:rPr>
        <w:t xml:space="preserve">БАЯНЗҮРХ ДҮҮРГИЙН </w:t>
      </w:r>
      <w:r w:rsidR="00BA5524">
        <w:rPr>
          <w:rFonts w:ascii="Arial" w:hAnsi="Arial" w:cs="Arial"/>
          <w:bCs/>
          <w:lang w:val="mn-MN"/>
        </w:rPr>
        <w:t xml:space="preserve">30 ДУГААР ХОРООНЫ </w:t>
      </w:r>
      <w:r w:rsidRPr="000167DA">
        <w:rPr>
          <w:rFonts w:ascii="Arial" w:hAnsi="Arial" w:cs="Arial"/>
          <w:bCs/>
          <w:lang w:val="mn-MN"/>
        </w:rPr>
        <w:t xml:space="preserve">НИЙТИЙН ЭЗЭМШЛИЙН ГУДАМЖ ТАЛБАЙД </w:t>
      </w:r>
    </w:p>
    <w:p w14:paraId="4A459C6A" w14:textId="2481C7CB" w:rsidR="00171739" w:rsidRDefault="00171739" w:rsidP="000167DA">
      <w:pPr>
        <w:spacing w:line="240" w:lineRule="auto"/>
        <w:jc w:val="center"/>
        <w:rPr>
          <w:rFonts w:ascii="Arial" w:hAnsi="Arial" w:cs="Arial"/>
          <w:bCs/>
          <w:lang w:val="mn-MN"/>
        </w:rPr>
      </w:pPr>
      <w:r w:rsidRPr="000167DA">
        <w:rPr>
          <w:rFonts w:ascii="Arial" w:hAnsi="Arial" w:cs="Arial"/>
          <w:bCs/>
          <w:lang w:val="mn-MN"/>
        </w:rPr>
        <w:t>ГЭРЭЛТҮҮ</w:t>
      </w:r>
      <w:r w:rsidR="000167DA" w:rsidRPr="000167DA">
        <w:rPr>
          <w:rFonts w:ascii="Arial" w:hAnsi="Arial" w:cs="Arial"/>
          <w:bCs/>
          <w:lang w:val="mn-MN"/>
        </w:rPr>
        <w:t xml:space="preserve">ЛЭГ </w:t>
      </w:r>
      <w:r w:rsidRPr="000167DA">
        <w:rPr>
          <w:rFonts w:ascii="Arial" w:hAnsi="Arial" w:cs="Arial"/>
          <w:bCs/>
          <w:lang w:val="mn-MN"/>
        </w:rPr>
        <w:t>ТӨЛӨВЛӨ</w:t>
      </w:r>
      <w:r w:rsidR="000167DA" w:rsidRPr="000167DA">
        <w:rPr>
          <w:rFonts w:ascii="Arial" w:hAnsi="Arial" w:cs="Arial"/>
          <w:bCs/>
          <w:lang w:val="mn-MN"/>
        </w:rPr>
        <w:t xml:space="preserve">Х БАЙРШЛЫН СУДАЛГАА </w:t>
      </w:r>
    </w:p>
    <w:p w14:paraId="551F7954" w14:textId="77777777" w:rsidR="00542C0E" w:rsidRPr="000167DA" w:rsidRDefault="00542C0E" w:rsidP="000167DA">
      <w:pPr>
        <w:spacing w:line="240" w:lineRule="auto"/>
        <w:jc w:val="center"/>
        <w:rPr>
          <w:rFonts w:ascii="Arial" w:hAnsi="Arial" w:cs="Arial"/>
          <w:bCs/>
          <w:lang w:val="mn-MN"/>
        </w:rPr>
      </w:pPr>
    </w:p>
    <w:p w14:paraId="6B8E601A" w14:textId="214479FF" w:rsidR="00171739" w:rsidRPr="000167DA" w:rsidRDefault="00171739" w:rsidP="00171739">
      <w:pPr>
        <w:rPr>
          <w:rFonts w:ascii="Arial" w:hAnsi="Arial" w:cs="Arial"/>
          <w:bCs/>
          <w:lang w:val="mn-MN"/>
        </w:rPr>
      </w:pPr>
      <w:r w:rsidRPr="000167DA">
        <w:rPr>
          <w:rFonts w:ascii="Arial" w:hAnsi="Arial" w:cs="Arial"/>
          <w:bCs/>
          <w:lang w:val="mn-MN"/>
        </w:rPr>
        <w:t>202</w:t>
      </w:r>
      <w:r w:rsidR="00BA5524">
        <w:rPr>
          <w:rFonts w:ascii="Arial" w:hAnsi="Arial" w:cs="Arial"/>
          <w:bCs/>
          <w:lang w:val="mn-MN"/>
        </w:rPr>
        <w:t>4</w:t>
      </w:r>
      <w:r w:rsidRPr="000167DA">
        <w:rPr>
          <w:rFonts w:ascii="Arial" w:hAnsi="Arial" w:cs="Arial"/>
          <w:bCs/>
          <w:lang w:val="mn-MN"/>
        </w:rPr>
        <w:t xml:space="preserve"> оны</w:t>
      </w:r>
      <w:r w:rsidR="000167DA">
        <w:rPr>
          <w:rFonts w:ascii="Arial" w:hAnsi="Arial" w:cs="Arial"/>
          <w:bCs/>
          <w:lang w:val="mn-MN"/>
        </w:rPr>
        <w:t xml:space="preserve"> </w:t>
      </w:r>
      <w:r w:rsidR="00BA5524">
        <w:rPr>
          <w:rFonts w:ascii="Arial" w:hAnsi="Arial" w:cs="Arial"/>
          <w:bCs/>
          <w:lang w:val="mn-MN"/>
        </w:rPr>
        <w:t>05</w:t>
      </w:r>
      <w:r w:rsidRPr="000167DA">
        <w:rPr>
          <w:rFonts w:ascii="Arial" w:hAnsi="Arial" w:cs="Arial"/>
          <w:bCs/>
          <w:lang w:val="mn-MN"/>
        </w:rPr>
        <w:t xml:space="preserve"> д</w:t>
      </w:r>
      <w:r w:rsidR="00BA5524">
        <w:rPr>
          <w:rFonts w:ascii="Arial" w:hAnsi="Arial" w:cs="Arial"/>
          <w:bCs/>
          <w:lang w:val="mn-MN"/>
        </w:rPr>
        <w:t>үгээ</w:t>
      </w:r>
      <w:r w:rsidRPr="000167DA">
        <w:rPr>
          <w:rFonts w:ascii="Arial" w:hAnsi="Arial" w:cs="Arial"/>
          <w:bCs/>
          <w:lang w:val="mn-MN"/>
        </w:rPr>
        <w:t xml:space="preserve">р сарын </w:t>
      </w:r>
      <w:r w:rsidR="00BA5524">
        <w:rPr>
          <w:rFonts w:ascii="Arial" w:hAnsi="Arial" w:cs="Arial"/>
          <w:bCs/>
          <w:lang w:val="mn-MN"/>
        </w:rPr>
        <w:t>01</w:t>
      </w:r>
      <w:r w:rsidRPr="000167DA">
        <w:rPr>
          <w:rFonts w:ascii="Arial" w:hAnsi="Arial" w:cs="Arial"/>
          <w:bCs/>
          <w:lang w:val="mn-MN"/>
        </w:rPr>
        <w:t xml:space="preserve">           </w:t>
      </w:r>
      <w:r w:rsidRPr="000167DA">
        <w:rPr>
          <w:rFonts w:ascii="Arial" w:hAnsi="Arial" w:cs="Arial"/>
          <w:bCs/>
          <w:lang w:val="mn-MN"/>
        </w:rPr>
        <w:tab/>
      </w:r>
      <w:r w:rsidRPr="000167DA">
        <w:rPr>
          <w:rFonts w:ascii="Arial" w:hAnsi="Arial" w:cs="Arial"/>
          <w:bCs/>
          <w:lang w:val="mn-MN"/>
        </w:rPr>
        <w:tab/>
      </w:r>
      <w:r w:rsidRPr="000167DA">
        <w:rPr>
          <w:rFonts w:ascii="Arial" w:hAnsi="Arial" w:cs="Arial"/>
          <w:bCs/>
          <w:lang w:val="mn-MN"/>
        </w:rPr>
        <w:tab/>
      </w:r>
      <w:r w:rsidRPr="000167DA">
        <w:rPr>
          <w:rFonts w:ascii="Arial" w:hAnsi="Arial" w:cs="Arial"/>
          <w:bCs/>
          <w:lang w:val="mn-MN"/>
        </w:rPr>
        <w:tab/>
        <w:t xml:space="preserve">                           </w:t>
      </w:r>
      <w:r w:rsidRPr="000167DA">
        <w:rPr>
          <w:rFonts w:ascii="Arial" w:hAnsi="Arial" w:cs="Arial"/>
          <w:bCs/>
          <w:lang w:val="mn-MN"/>
        </w:rPr>
        <w:tab/>
      </w:r>
      <w:r w:rsidRPr="000167DA">
        <w:rPr>
          <w:rFonts w:ascii="Arial" w:hAnsi="Arial" w:cs="Arial"/>
          <w:bCs/>
          <w:lang w:val="mn-MN"/>
        </w:rPr>
        <w:tab/>
        <w:t xml:space="preserve">                </w:t>
      </w:r>
      <w:r w:rsidR="000167DA" w:rsidRPr="00DB2630">
        <w:rPr>
          <w:rFonts w:ascii="Arial" w:hAnsi="Arial" w:cs="Arial"/>
          <w:bCs/>
          <w:lang w:val="mn-MN"/>
        </w:rPr>
        <w:t xml:space="preserve">           </w:t>
      </w:r>
      <w:r w:rsidRPr="000167DA">
        <w:rPr>
          <w:rFonts w:ascii="Arial" w:hAnsi="Arial" w:cs="Arial"/>
          <w:bCs/>
          <w:lang w:val="mn-MN"/>
        </w:rPr>
        <w:t xml:space="preserve">  </w:t>
      </w:r>
      <w:r w:rsidR="000167DA">
        <w:rPr>
          <w:rFonts w:ascii="Arial" w:hAnsi="Arial" w:cs="Arial"/>
          <w:bCs/>
          <w:lang w:val="mn-MN"/>
        </w:rPr>
        <w:t xml:space="preserve">        </w:t>
      </w:r>
      <w:r w:rsidR="004D6E29">
        <w:rPr>
          <w:rFonts w:ascii="Arial" w:hAnsi="Arial" w:cs="Arial"/>
          <w:bCs/>
          <w:lang w:val="mn-MN"/>
        </w:rPr>
        <w:t xml:space="preserve">  </w:t>
      </w:r>
      <w:r w:rsidR="000167DA">
        <w:rPr>
          <w:rFonts w:ascii="Arial" w:hAnsi="Arial" w:cs="Arial"/>
          <w:bCs/>
          <w:lang w:val="mn-MN"/>
        </w:rPr>
        <w:t xml:space="preserve">   </w:t>
      </w:r>
      <w:r w:rsidRPr="000167DA">
        <w:rPr>
          <w:rFonts w:ascii="Arial" w:hAnsi="Arial" w:cs="Arial"/>
          <w:bCs/>
          <w:lang w:val="mn-MN"/>
        </w:rPr>
        <w:t>Улаанбаатар хот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462"/>
        <w:gridCol w:w="901"/>
        <w:gridCol w:w="3027"/>
        <w:gridCol w:w="1360"/>
        <w:gridCol w:w="1173"/>
        <w:gridCol w:w="4349"/>
        <w:gridCol w:w="2473"/>
      </w:tblGrid>
      <w:tr w:rsidR="00171739" w:rsidRPr="000167DA" w14:paraId="5FF0D54C" w14:textId="77777777" w:rsidTr="00BA5524">
        <w:tc>
          <w:tcPr>
            <w:tcW w:w="462" w:type="dxa"/>
            <w:vAlign w:val="center"/>
          </w:tcPr>
          <w:p w14:paraId="5009BE3B" w14:textId="77777777" w:rsidR="00171739" w:rsidRPr="000167DA" w:rsidRDefault="00171739" w:rsidP="00BA5524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0167DA">
              <w:rPr>
                <w:rFonts w:ascii="Arial" w:hAnsi="Arial" w:cs="Arial"/>
                <w:b/>
                <w:lang w:val="mn-MN"/>
              </w:rPr>
              <w:t>№</w:t>
            </w:r>
          </w:p>
        </w:tc>
        <w:tc>
          <w:tcPr>
            <w:tcW w:w="901" w:type="dxa"/>
            <w:vAlign w:val="center"/>
          </w:tcPr>
          <w:p w14:paraId="20D3AFC8" w14:textId="77777777" w:rsidR="00171739" w:rsidRPr="000167DA" w:rsidRDefault="00171739" w:rsidP="00BA5524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0167DA">
              <w:rPr>
                <w:rFonts w:ascii="Arial" w:hAnsi="Arial" w:cs="Arial"/>
                <w:b/>
                <w:lang w:val="mn-MN"/>
              </w:rPr>
              <w:t>Хороо</w:t>
            </w:r>
          </w:p>
        </w:tc>
        <w:tc>
          <w:tcPr>
            <w:tcW w:w="3027" w:type="dxa"/>
            <w:vAlign w:val="center"/>
          </w:tcPr>
          <w:p w14:paraId="740B5708" w14:textId="77777777" w:rsidR="00171739" w:rsidRPr="000167DA" w:rsidRDefault="00171739" w:rsidP="00BA5524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0167DA">
              <w:rPr>
                <w:rFonts w:ascii="Arial" w:hAnsi="Arial" w:cs="Arial"/>
                <w:b/>
                <w:lang w:val="mn-MN"/>
              </w:rPr>
              <w:t>Баршил</w:t>
            </w:r>
          </w:p>
        </w:tc>
        <w:tc>
          <w:tcPr>
            <w:tcW w:w="1360" w:type="dxa"/>
            <w:vAlign w:val="center"/>
          </w:tcPr>
          <w:p w14:paraId="7216C3C4" w14:textId="77777777" w:rsidR="00171739" w:rsidRPr="000167DA" w:rsidRDefault="00171739" w:rsidP="00BA5524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0167DA">
              <w:rPr>
                <w:rFonts w:ascii="Arial" w:hAnsi="Arial" w:cs="Arial"/>
                <w:b/>
                <w:lang w:val="mn-MN"/>
              </w:rPr>
              <w:t>Гэрэлтүүлгийн тоо /ш/</w:t>
            </w:r>
          </w:p>
        </w:tc>
        <w:tc>
          <w:tcPr>
            <w:tcW w:w="1173" w:type="dxa"/>
            <w:vAlign w:val="center"/>
          </w:tcPr>
          <w:p w14:paraId="6E612BC3" w14:textId="77777777" w:rsidR="00171739" w:rsidRPr="000167DA" w:rsidRDefault="00171739" w:rsidP="00BA5524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0167DA">
              <w:rPr>
                <w:rFonts w:ascii="Arial" w:hAnsi="Arial" w:cs="Arial"/>
                <w:b/>
                <w:lang w:val="mn-MN"/>
              </w:rPr>
              <w:t>Трассын урт /м/</w:t>
            </w:r>
          </w:p>
        </w:tc>
        <w:tc>
          <w:tcPr>
            <w:tcW w:w="4349" w:type="dxa"/>
            <w:vAlign w:val="center"/>
          </w:tcPr>
          <w:p w14:paraId="20D8D7E5" w14:textId="77777777" w:rsidR="00171739" w:rsidRPr="000167DA" w:rsidRDefault="00171739" w:rsidP="00BA5524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0167DA">
              <w:rPr>
                <w:rFonts w:ascii="Arial" w:hAnsi="Arial" w:cs="Arial"/>
                <w:b/>
                <w:lang w:val="mn-MN"/>
              </w:rPr>
              <w:t>Тэжээл авах цэг</w:t>
            </w:r>
          </w:p>
          <w:p w14:paraId="39DF3001" w14:textId="77777777" w:rsidR="00171739" w:rsidRPr="000167DA" w:rsidRDefault="00171739" w:rsidP="00BA5524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0167DA">
              <w:rPr>
                <w:rFonts w:ascii="Arial" w:hAnsi="Arial" w:cs="Arial"/>
                <w:b/>
                <w:lang w:val="mn-MN"/>
              </w:rPr>
              <w:t>/ашиглагч байгуулагын санал болгосноор/</w:t>
            </w:r>
          </w:p>
        </w:tc>
        <w:tc>
          <w:tcPr>
            <w:tcW w:w="2473" w:type="dxa"/>
            <w:vAlign w:val="center"/>
          </w:tcPr>
          <w:p w14:paraId="4241589A" w14:textId="77777777" w:rsidR="00171739" w:rsidRPr="000167DA" w:rsidRDefault="00171739" w:rsidP="00BA5524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0167DA">
              <w:rPr>
                <w:rFonts w:ascii="Arial" w:hAnsi="Arial" w:cs="Arial"/>
                <w:b/>
                <w:lang w:val="mn-MN"/>
              </w:rPr>
              <w:t>Тайлбар</w:t>
            </w:r>
          </w:p>
        </w:tc>
      </w:tr>
      <w:tr w:rsidR="00FC1463" w:rsidRPr="000167DA" w14:paraId="5A56DDBD" w14:textId="77777777" w:rsidTr="00BA5524">
        <w:tc>
          <w:tcPr>
            <w:tcW w:w="462" w:type="dxa"/>
            <w:vAlign w:val="center"/>
          </w:tcPr>
          <w:p w14:paraId="58060F21" w14:textId="01AF7EBF" w:rsidR="00FC1463" w:rsidRPr="000167DA" w:rsidRDefault="001B4CFE" w:rsidP="00BA5524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901" w:type="dxa"/>
            <w:vAlign w:val="center"/>
          </w:tcPr>
          <w:p w14:paraId="7B7F47F7" w14:textId="597A69F2" w:rsidR="00FC1463" w:rsidRPr="00FC5F51" w:rsidRDefault="00FC5F51" w:rsidP="00BA5524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0</w:t>
            </w:r>
          </w:p>
        </w:tc>
        <w:tc>
          <w:tcPr>
            <w:tcW w:w="3027" w:type="dxa"/>
            <w:vAlign w:val="center"/>
          </w:tcPr>
          <w:p w14:paraId="5CF8CCE9" w14:textId="14280D4C" w:rsidR="00FC1463" w:rsidRPr="00DB2630" w:rsidRDefault="00AC3D94" w:rsidP="00BA55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Баянзүрх дүүргийн </w:t>
            </w:r>
            <w:r w:rsidR="00972CBD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30 дугаар хорооны Гэрэлтүүлгийн ажил</w:t>
            </w:r>
          </w:p>
        </w:tc>
        <w:tc>
          <w:tcPr>
            <w:tcW w:w="1360" w:type="dxa"/>
            <w:vAlign w:val="center"/>
          </w:tcPr>
          <w:p w14:paraId="4FD9DBFD" w14:textId="3D19217C" w:rsidR="00FC1463" w:rsidRPr="000167DA" w:rsidRDefault="00FC5F51" w:rsidP="00BA55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39</w:t>
            </w:r>
          </w:p>
        </w:tc>
        <w:tc>
          <w:tcPr>
            <w:tcW w:w="1173" w:type="dxa"/>
            <w:vAlign w:val="center"/>
          </w:tcPr>
          <w:p w14:paraId="73D94E7A" w14:textId="476BF39D" w:rsidR="00FC1463" w:rsidRPr="000167DA" w:rsidRDefault="00BA5524" w:rsidP="00BA5524">
            <w:pPr>
              <w:tabs>
                <w:tab w:val="left" w:pos="245"/>
                <w:tab w:val="center" w:pos="436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090</w:t>
            </w:r>
          </w:p>
        </w:tc>
        <w:tc>
          <w:tcPr>
            <w:tcW w:w="4349" w:type="dxa"/>
            <w:vAlign w:val="center"/>
          </w:tcPr>
          <w:p w14:paraId="72A488CA" w14:textId="136D9D16" w:rsidR="00FC1463" w:rsidRPr="000167DA" w:rsidRDefault="00FC1463" w:rsidP="00BA55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473" w:type="dxa"/>
            <w:vAlign w:val="center"/>
          </w:tcPr>
          <w:p w14:paraId="2D20B1EF" w14:textId="43F63DCA" w:rsidR="00FC1463" w:rsidRPr="000167DA" w:rsidRDefault="00BA5524" w:rsidP="00BA55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Гэрэлтүүлэг, гэрэлтүүлгийн шон байхгүй.</w:t>
            </w:r>
          </w:p>
        </w:tc>
      </w:tr>
    </w:tbl>
    <w:p w14:paraId="07F88251" w14:textId="77777777" w:rsidR="00171739" w:rsidRPr="000167DA" w:rsidRDefault="00171739" w:rsidP="00171739">
      <w:pPr>
        <w:rPr>
          <w:rFonts w:ascii="Arial" w:hAnsi="Arial" w:cs="Arial"/>
        </w:rPr>
      </w:pPr>
    </w:p>
    <w:p w14:paraId="63AC256E" w14:textId="77777777" w:rsidR="00171739" w:rsidRPr="000167DA" w:rsidRDefault="00171739" w:rsidP="00171739">
      <w:pPr>
        <w:rPr>
          <w:rFonts w:ascii="Arial" w:hAnsi="Arial" w:cs="Arial"/>
        </w:rPr>
      </w:pPr>
    </w:p>
    <w:p w14:paraId="5E24DC27" w14:textId="77777777" w:rsidR="00171739" w:rsidRPr="000167DA" w:rsidRDefault="00171739" w:rsidP="00171739">
      <w:pPr>
        <w:rPr>
          <w:rFonts w:ascii="Arial" w:hAnsi="Arial" w:cs="Arial"/>
        </w:rPr>
      </w:pPr>
    </w:p>
    <w:p w14:paraId="471EB349" w14:textId="77777777" w:rsidR="00171739" w:rsidRPr="000167DA" w:rsidRDefault="00171739" w:rsidP="00171739">
      <w:pPr>
        <w:rPr>
          <w:rFonts w:ascii="Arial" w:hAnsi="Arial" w:cs="Arial"/>
        </w:rPr>
        <w:sectPr w:rsidR="00171739" w:rsidRPr="000167DA" w:rsidSect="00D130A0">
          <w:pgSz w:w="15840" w:h="12240" w:orient="landscape" w:code="1"/>
          <w:pgMar w:top="1701" w:right="956" w:bottom="851" w:left="1134" w:header="720" w:footer="720" w:gutter="0"/>
          <w:cols w:space="720"/>
          <w:docGrid w:linePitch="360"/>
        </w:sectPr>
      </w:pPr>
    </w:p>
    <w:p w14:paraId="7FF3B50B" w14:textId="437553A4" w:rsidR="00661B3E" w:rsidRDefault="00972CBD" w:rsidP="00661B3E">
      <w:pPr>
        <w:spacing w:after="160" w:line="259" w:lineRule="auto"/>
        <w:jc w:val="center"/>
        <w:rPr>
          <w:rFonts w:ascii="Arial" w:eastAsia="Calibri" w:hAnsi="Arial" w:cs="Arial"/>
          <w:b/>
          <w:noProof/>
          <w:lang w:val="mn-MN"/>
        </w:rPr>
      </w:pPr>
      <w:r w:rsidRPr="000167DA">
        <w:rPr>
          <w:rFonts w:ascii="Arial" w:eastAsia="Calibri" w:hAnsi="Arial" w:cs="Arial"/>
          <w:b/>
          <w:lang w:val="mn-MN"/>
        </w:rPr>
        <w:lastRenderedPageBreak/>
        <w:t xml:space="preserve">Баянзүрх дүүргийн </w:t>
      </w:r>
      <w:r w:rsidRPr="00DB2630">
        <w:rPr>
          <w:rFonts w:ascii="Arial" w:eastAsia="Calibri" w:hAnsi="Arial" w:cs="Arial"/>
          <w:b/>
          <w:lang w:val="mn-MN"/>
        </w:rPr>
        <w:t>3</w:t>
      </w:r>
      <w:r>
        <w:rPr>
          <w:rFonts w:ascii="Arial" w:eastAsia="Calibri" w:hAnsi="Arial" w:cs="Arial"/>
          <w:b/>
          <w:lang w:val="mn-MN"/>
        </w:rPr>
        <w:t>0</w:t>
      </w:r>
      <w:r w:rsidRPr="000167DA">
        <w:rPr>
          <w:rFonts w:ascii="Arial" w:eastAsia="Calibri" w:hAnsi="Arial" w:cs="Arial"/>
          <w:b/>
          <w:lang w:val="mn-MN"/>
        </w:rPr>
        <w:t xml:space="preserve"> д</w:t>
      </w:r>
      <w:r>
        <w:rPr>
          <w:rFonts w:ascii="Arial" w:eastAsia="Calibri" w:hAnsi="Arial" w:cs="Arial"/>
          <w:b/>
          <w:lang w:val="mn-MN"/>
        </w:rPr>
        <w:t>угаа</w:t>
      </w:r>
      <w:r w:rsidRPr="000167DA">
        <w:rPr>
          <w:rFonts w:ascii="Arial" w:eastAsia="Calibri" w:hAnsi="Arial" w:cs="Arial"/>
          <w:b/>
          <w:lang w:val="mn-MN"/>
        </w:rPr>
        <w:t>р хороо</w:t>
      </w:r>
      <w:r>
        <w:rPr>
          <w:rFonts w:ascii="Arial" w:eastAsia="Calibri" w:hAnsi="Arial" w:cs="Arial"/>
          <w:b/>
          <w:lang w:val="mn-MN"/>
        </w:rPr>
        <w:t>, Г</w:t>
      </w:r>
      <w:r w:rsidRPr="000167DA">
        <w:rPr>
          <w:rFonts w:ascii="Arial" w:eastAsia="Calibri" w:hAnsi="Arial" w:cs="Arial"/>
          <w:b/>
          <w:noProof/>
          <w:lang w:val="mn-MN"/>
        </w:rPr>
        <w:t>эрэлтүүлгийн ажил</w:t>
      </w:r>
    </w:p>
    <w:p w14:paraId="617DE893" w14:textId="45ACC823" w:rsidR="00661B3E" w:rsidRPr="00972CBD" w:rsidRDefault="008358DF" w:rsidP="00661B3E">
      <w:pPr>
        <w:spacing w:after="160" w:line="259" w:lineRule="auto"/>
        <w:jc w:val="center"/>
        <w:rPr>
          <w:rFonts w:ascii="Arial" w:eastAsia="Calibri" w:hAnsi="Arial" w:cs="Arial"/>
          <w:b/>
          <w:noProof/>
          <w:lang w:val="mn-MN"/>
        </w:rPr>
      </w:pPr>
      <w:r>
        <w:rPr>
          <w:rFonts w:ascii="Arial" w:eastAsia="Calibri" w:hAnsi="Arial" w:cs="Arial"/>
          <w:b/>
          <w:noProof/>
        </w:rPr>
        <w:drawing>
          <wp:inline distT="0" distB="0" distL="0" distR="0" wp14:anchorId="1086C640" wp14:editId="765094AB">
            <wp:extent cx="5972175" cy="431038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1111111111111111111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-42"/>
        <w:tblW w:w="9493" w:type="dxa"/>
        <w:tblLook w:val="04A0" w:firstRow="1" w:lastRow="0" w:firstColumn="1" w:lastColumn="0" w:noHBand="0" w:noVBand="1"/>
      </w:tblPr>
      <w:tblGrid>
        <w:gridCol w:w="439"/>
        <w:gridCol w:w="5793"/>
        <w:gridCol w:w="2268"/>
        <w:gridCol w:w="993"/>
      </w:tblGrid>
      <w:tr w:rsidR="00972CBD" w:rsidRPr="000167DA" w14:paraId="68E04B0E" w14:textId="77777777" w:rsidTr="00007213">
        <w:trPr>
          <w:trHeight w:val="699"/>
        </w:trPr>
        <w:tc>
          <w:tcPr>
            <w:tcW w:w="439" w:type="dxa"/>
          </w:tcPr>
          <w:p w14:paraId="3881B67C" w14:textId="77777777" w:rsidR="00972CBD" w:rsidRPr="004D6E29" w:rsidRDefault="00972CBD" w:rsidP="00007213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mn-MN"/>
              </w:rPr>
            </w:pPr>
            <w:r w:rsidRPr="004D6E29">
              <w:rPr>
                <w:rFonts w:ascii="Arial" w:eastAsia="Calibri" w:hAnsi="Arial" w:cs="Arial"/>
                <w:bCs/>
                <w:sz w:val="20"/>
                <w:szCs w:val="20"/>
                <w:lang w:val="mn-MN"/>
              </w:rPr>
              <w:t>1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val="mn-MN"/>
              </w:rPr>
              <w:t>.</w:t>
            </w:r>
          </w:p>
        </w:tc>
        <w:tc>
          <w:tcPr>
            <w:tcW w:w="5793" w:type="dxa"/>
          </w:tcPr>
          <w:p w14:paraId="634277D4" w14:textId="1D7EDDCF" w:rsidR="00972CBD" w:rsidRPr="004D6E29" w:rsidRDefault="00972CBD" w:rsidP="00007213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D6E29">
              <w:rPr>
                <w:rFonts w:ascii="Arial" w:eastAsia="Calibri" w:hAnsi="Arial" w:cs="Arial"/>
                <w:sz w:val="20"/>
                <w:szCs w:val="20"/>
                <w:lang w:val="mn-MN"/>
              </w:rPr>
              <w:t>Баянзүрх дүүргийн 3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0</w:t>
            </w:r>
            <w:r w:rsidRPr="004D6E29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д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угаа</w:t>
            </w:r>
            <w:r w:rsidRPr="004D6E29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р хороо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Гэр хорооллын гудамжны </w:t>
            </w:r>
            <w:r w:rsidRPr="004D6E29">
              <w:rPr>
                <w:rFonts w:ascii="Arial" w:eastAsia="Calibri" w:hAnsi="Arial" w:cs="Arial"/>
                <w:noProof/>
                <w:sz w:val="20"/>
                <w:szCs w:val="20"/>
                <w:lang w:val="mn-MN"/>
              </w:rPr>
              <w:t>гэрэлтүүлгийн ажил</w:t>
            </w:r>
          </w:p>
        </w:tc>
        <w:tc>
          <w:tcPr>
            <w:tcW w:w="2268" w:type="dxa"/>
          </w:tcPr>
          <w:p w14:paraId="07FBF67B" w14:textId="77777777" w:rsidR="00972CBD" w:rsidRPr="004D6E29" w:rsidRDefault="00972CBD" w:rsidP="00007213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mn-MN"/>
              </w:rPr>
            </w:pPr>
            <w:r w:rsidRPr="004D6E29">
              <w:rPr>
                <w:rFonts w:ascii="Arial" w:eastAsia="Calibri" w:hAnsi="Arial" w:cs="Arial"/>
                <w:bCs/>
                <w:sz w:val="20"/>
                <w:szCs w:val="20"/>
                <w:lang w:val="mn-MN"/>
              </w:rPr>
              <w:t>Гэр хорооллын гэрэлтүүлэг</w:t>
            </w:r>
          </w:p>
        </w:tc>
        <w:tc>
          <w:tcPr>
            <w:tcW w:w="993" w:type="dxa"/>
          </w:tcPr>
          <w:p w14:paraId="682B86D3" w14:textId="2CCF35E3" w:rsidR="00972CBD" w:rsidRPr="004D6E29" w:rsidRDefault="00972CBD" w:rsidP="00007213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3</w:t>
            </w:r>
            <w:r w:rsidR="00BA552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ш</w:t>
            </w:r>
          </w:p>
        </w:tc>
      </w:tr>
    </w:tbl>
    <w:p w14:paraId="4507CE1F" w14:textId="77777777" w:rsidR="00972CBD" w:rsidRDefault="00972CBD" w:rsidP="00972CBD">
      <w:pPr>
        <w:spacing w:after="160" w:line="259" w:lineRule="auto"/>
        <w:rPr>
          <w:rFonts w:ascii="Arial" w:eastAsia="Calibri" w:hAnsi="Arial" w:cs="Arial"/>
          <w:b/>
          <w:lang w:val="mn-MN"/>
        </w:rPr>
      </w:pPr>
    </w:p>
    <w:sectPr w:rsidR="00972CBD" w:rsidSect="00D130A0">
      <w:pgSz w:w="12240" w:h="15840"/>
      <w:pgMar w:top="1134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F8"/>
    <w:rsid w:val="00005C90"/>
    <w:rsid w:val="000167DA"/>
    <w:rsid w:val="00033F60"/>
    <w:rsid w:val="00047BF6"/>
    <w:rsid w:val="00063AEE"/>
    <w:rsid w:val="00080C0A"/>
    <w:rsid w:val="00090D2A"/>
    <w:rsid w:val="000A0E0F"/>
    <w:rsid w:val="000A396F"/>
    <w:rsid w:val="000C3A38"/>
    <w:rsid w:val="000F26D2"/>
    <w:rsid w:val="00127C1D"/>
    <w:rsid w:val="00136EC6"/>
    <w:rsid w:val="00143DDD"/>
    <w:rsid w:val="00160500"/>
    <w:rsid w:val="001640C0"/>
    <w:rsid w:val="00171739"/>
    <w:rsid w:val="00171D9B"/>
    <w:rsid w:val="00174C2B"/>
    <w:rsid w:val="00196730"/>
    <w:rsid w:val="001B4CFE"/>
    <w:rsid w:val="00242482"/>
    <w:rsid w:val="002477EB"/>
    <w:rsid w:val="002B2721"/>
    <w:rsid w:val="003379C7"/>
    <w:rsid w:val="00352C81"/>
    <w:rsid w:val="003648A5"/>
    <w:rsid w:val="00391B3C"/>
    <w:rsid w:val="003A4221"/>
    <w:rsid w:val="003A4DD3"/>
    <w:rsid w:val="003B370C"/>
    <w:rsid w:val="003D3EFE"/>
    <w:rsid w:val="004038E5"/>
    <w:rsid w:val="00411DBF"/>
    <w:rsid w:val="004B5E7A"/>
    <w:rsid w:val="004C6024"/>
    <w:rsid w:val="004D1ADC"/>
    <w:rsid w:val="004D6E29"/>
    <w:rsid w:val="004F76F5"/>
    <w:rsid w:val="005059A9"/>
    <w:rsid w:val="00542C0E"/>
    <w:rsid w:val="0058010D"/>
    <w:rsid w:val="00581792"/>
    <w:rsid w:val="00633063"/>
    <w:rsid w:val="0064012C"/>
    <w:rsid w:val="00661B3E"/>
    <w:rsid w:val="0069425D"/>
    <w:rsid w:val="00703303"/>
    <w:rsid w:val="00724FCA"/>
    <w:rsid w:val="00751E0C"/>
    <w:rsid w:val="00762704"/>
    <w:rsid w:val="00797E68"/>
    <w:rsid w:val="00822430"/>
    <w:rsid w:val="008358DF"/>
    <w:rsid w:val="00876D7D"/>
    <w:rsid w:val="008C7CF8"/>
    <w:rsid w:val="008F5AEE"/>
    <w:rsid w:val="00924EE2"/>
    <w:rsid w:val="0093250F"/>
    <w:rsid w:val="00972CBD"/>
    <w:rsid w:val="00994A2C"/>
    <w:rsid w:val="009C2EA7"/>
    <w:rsid w:val="009E4CF8"/>
    <w:rsid w:val="009E6E5E"/>
    <w:rsid w:val="009F6375"/>
    <w:rsid w:val="009F7A60"/>
    <w:rsid w:val="00A35A93"/>
    <w:rsid w:val="00A52D2A"/>
    <w:rsid w:val="00A92A8A"/>
    <w:rsid w:val="00AC3D94"/>
    <w:rsid w:val="00B15002"/>
    <w:rsid w:val="00B34262"/>
    <w:rsid w:val="00B451F2"/>
    <w:rsid w:val="00B77D95"/>
    <w:rsid w:val="00BA5524"/>
    <w:rsid w:val="00C07746"/>
    <w:rsid w:val="00C1310B"/>
    <w:rsid w:val="00C321B6"/>
    <w:rsid w:val="00C62FAB"/>
    <w:rsid w:val="00C64A71"/>
    <w:rsid w:val="00C861A7"/>
    <w:rsid w:val="00CF3043"/>
    <w:rsid w:val="00D130A0"/>
    <w:rsid w:val="00D3220E"/>
    <w:rsid w:val="00D5590A"/>
    <w:rsid w:val="00D819A2"/>
    <w:rsid w:val="00DA5365"/>
    <w:rsid w:val="00DB2630"/>
    <w:rsid w:val="00E16F12"/>
    <w:rsid w:val="00E269F3"/>
    <w:rsid w:val="00E31A4A"/>
    <w:rsid w:val="00E47E1D"/>
    <w:rsid w:val="00E91694"/>
    <w:rsid w:val="00EA541E"/>
    <w:rsid w:val="00EC5F7D"/>
    <w:rsid w:val="00ED731B"/>
    <w:rsid w:val="00F2134D"/>
    <w:rsid w:val="00F319A7"/>
    <w:rsid w:val="00F75E7D"/>
    <w:rsid w:val="00F876E2"/>
    <w:rsid w:val="00F8798E"/>
    <w:rsid w:val="00FA0783"/>
    <w:rsid w:val="00FC1463"/>
    <w:rsid w:val="00FC5F51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72C7"/>
  <w15:docId w15:val="{1EBE58B8-01C4-4180-8B32-F11B041F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7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C84E-AC4E-4783-88A2-A61316B4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1-07T04:31:00Z</cp:lastPrinted>
  <dcterms:created xsi:type="dcterms:W3CDTF">2024-05-06T09:28:00Z</dcterms:created>
  <dcterms:modified xsi:type="dcterms:W3CDTF">2024-05-06T09:28:00Z</dcterms:modified>
</cp:coreProperties>
</file>